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3E2764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687958">
              <w:t>10-2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687958">
              <w:t>10.30-</w:t>
            </w:r>
            <w:r w:rsidR="00935493">
              <w:t>11.3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3E2764" w:rsidRDefault="003E2764" w:rsidP="0096348C">
      <w:pPr>
        <w:tabs>
          <w:tab w:val="left" w:pos="1701"/>
        </w:tabs>
        <w:rPr>
          <w:snapToGrid w:val="0"/>
          <w:color w:val="000000"/>
        </w:rPr>
      </w:pPr>
    </w:p>
    <w:p w:rsidR="00FB2A66" w:rsidRDefault="00FB2A6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56828" w:rsidRDefault="00C56828" w:rsidP="00C5682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Information om system för förebyggande av penningtvätt</w:t>
            </w:r>
          </w:p>
          <w:p w:rsidR="00C56828" w:rsidRPr="00261CC6" w:rsidRDefault="00C56828" w:rsidP="00C56828">
            <w:pPr>
              <w:outlineLvl w:val="0"/>
              <w:rPr>
                <w:bCs/>
              </w:rPr>
            </w:pPr>
            <w:r w:rsidRPr="00CF31B2">
              <w:rPr>
                <w:bCs/>
              </w:rPr>
              <w:t>Finansmarknadsminister Per Bolund</w:t>
            </w:r>
            <w:r w:rsidRPr="00687958">
              <w:rPr>
                <w:b/>
                <w:bCs/>
              </w:rPr>
              <w:t xml:space="preserve"> </w:t>
            </w:r>
            <w:r w:rsidR="00D16DDC" w:rsidRPr="002646E4">
              <w:rPr>
                <w:bCs/>
              </w:rPr>
              <w:t>och</w:t>
            </w:r>
            <w:r w:rsidR="00D16DDC">
              <w:rPr>
                <w:b/>
                <w:bCs/>
              </w:rPr>
              <w:t xml:space="preserve"> </w:t>
            </w:r>
            <w:r w:rsidR="00261CC6">
              <w:rPr>
                <w:bCs/>
              </w:rPr>
              <w:t>statssekreterare Ulf Holm informerade utskottet o</w:t>
            </w:r>
            <w:r w:rsidR="00D16DDC">
              <w:rPr>
                <w:bCs/>
              </w:rPr>
              <w:t>ch svarade på frågor om system</w:t>
            </w:r>
            <w:r w:rsidR="00261CC6">
              <w:rPr>
                <w:bCs/>
              </w:rPr>
              <w:t xml:space="preserve"> för förebyggande av penningtvätt.</w:t>
            </w:r>
          </w:p>
          <w:p w:rsidR="00261CC6" w:rsidRDefault="00261CC6" w:rsidP="00C56828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31B2" w:rsidTr="008035C8">
        <w:tc>
          <w:tcPr>
            <w:tcW w:w="567" w:type="dxa"/>
          </w:tcPr>
          <w:p w:rsidR="00CF31B2" w:rsidRDefault="00CF31B2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C56828" w:rsidRPr="00687958" w:rsidRDefault="00261CC6" w:rsidP="00C5682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Kommissionens förslag om b</w:t>
            </w:r>
            <w:r w:rsidR="00C56828" w:rsidRPr="00687958">
              <w:rPr>
                <w:b/>
                <w:bCs/>
              </w:rPr>
              <w:t>ekämpning av penningtvätt samt tillsyn</w:t>
            </w:r>
          </w:p>
          <w:p w:rsidR="00C56828" w:rsidRPr="00971150" w:rsidRDefault="00C56828" w:rsidP="00C56828">
            <w:pPr>
              <w:outlineLvl w:val="0"/>
              <w:rPr>
                <w:b/>
                <w:bCs/>
              </w:rPr>
            </w:pPr>
            <w:r w:rsidRPr="00F81FFA">
              <w:t xml:space="preserve">Utskottet </w:t>
            </w:r>
            <w:r>
              <w:t>överlade med</w:t>
            </w:r>
            <w:r w:rsidRPr="00F81FF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fi</w:t>
            </w:r>
            <w:r w:rsidR="00971150">
              <w:rPr>
                <w:color w:val="000000"/>
                <w:szCs w:val="24"/>
              </w:rPr>
              <w:t>nansmarknadsminister Per Bolun</w:t>
            </w:r>
            <w:r w:rsidR="002646E4">
              <w:rPr>
                <w:color w:val="000000"/>
                <w:szCs w:val="24"/>
              </w:rPr>
              <w:t>d och statssekreterare Ulf Holm</w:t>
            </w:r>
            <w:r>
              <w:rPr>
                <w:color w:val="000000"/>
                <w:szCs w:val="24"/>
              </w:rPr>
              <w:t xml:space="preserve"> om </w:t>
            </w:r>
            <w:r w:rsidR="00D16DDC">
              <w:rPr>
                <w:color w:val="000000"/>
                <w:szCs w:val="24"/>
              </w:rPr>
              <w:t>kommissionens förslag för</w:t>
            </w:r>
            <w:r w:rsidR="00261CC6">
              <w:rPr>
                <w:color w:val="000000"/>
                <w:szCs w:val="24"/>
              </w:rPr>
              <w:t xml:space="preserve"> </w:t>
            </w:r>
            <w:r w:rsidR="00971150">
              <w:rPr>
                <w:bCs/>
              </w:rPr>
              <w:t>b</w:t>
            </w:r>
            <w:r w:rsidRPr="00971150">
              <w:rPr>
                <w:bCs/>
              </w:rPr>
              <w:t>ekämpning av penningtvätt samt tillsyn</w:t>
            </w:r>
            <w:r w:rsidR="00971150" w:rsidRPr="00971150">
              <w:rPr>
                <w:color w:val="000000"/>
                <w:szCs w:val="24"/>
              </w:rPr>
              <w:t xml:space="preserve"> KOM(2018) 646</w:t>
            </w:r>
            <w:r w:rsidR="002961A9">
              <w:rPr>
                <w:color w:val="000000"/>
                <w:szCs w:val="24"/>
              </w:rPr>
              <w:t>.</w:t>
            </w:r>
          </w:p>
          <w:p w:rsidR="00C56828" w:rsidRDefault="00C56828" w:rsidP="00C5682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56828" w:rsidRDefault="00935493" w:rsidP="00C5682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</w:t>
            </w:r>
            <w:r w:rsidR="00971150">
              <w:rPr>
                <w:color w:val="000000"/>
                <w:szCs w:val="24"/>
              </w:rPr>
              <w:t>derlag för överläggningen utgjordes</w:t>
            </w:r>
            <w:r>
              <w:rPr>
                <w:color w:val="000000"/>
                <w:szCs w:val="24"/>
              </w:rPr>
              <w:t xml:space="preserve"> av FPM</w:t>
            </w:r>
            <w:r w:rsidR="00C56828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 xml:space="preserve">, </w:t>
            </w:r>
            <w:r w:rsidR="00261CC6">
              <w:rPr>
                <w:color w:val="000000"/>
                <w:szCs w:val="24"/>
              </w:rPr>
              <w:t>och en presentation av Per Bolund</w:t>
            </w:r>
            <w:r w:rsidR="00C56828">
              <w:rPr>
                <w:color w:val="000000"/>
                <w:szCs w:val="24"/>
              </w:rPr>
              <w:t>.</w:t>
            </w:r>
          </w:p>
          <w:p w:rsidR="00CF31B2" w:rsidRDefault="00CF31B2" w:rsidP="00687958">
            <w:pPr>
              <w:outlineLvl w:val="0"/>
              <w:rPr>
                <w:bCs/>
              </w:rPr>
            </w:pPr>
          </w:p>
          <w:p w:rsidR="00935493" w:rsidRPr="00CF31B2" w:rsidRDefault="00261CC6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Ordföranden konstaterade att det fanns stöd för</w:t>
            </w:r>
            <w:r w:rsidR="00935493">
              <w:rPr>
                <w:bCs/>
              </w:rPr>
              <w:t xml:space="preserve"> regeringens nu redovisade ståndpunkt</w:t>
            </w:r>
            <w:r w:rsidR="00100FE8">
              <w:rPr>
                <w:bCs/>
              </w:rPr>
              <w:t>.</w:t>
            </w:r>
          </w:p>
          <w:p w:rsidR="00CF31B2" w:rsidRPr="00687958" w:rsidRDefault="00CF31B2" w:rsidP="00687958">
            <w:pPr>
              <w:outlineLvl w:val="0"/>
              <w:rPr>
                <w:b/>
                <w:bCs/>
              </w:rPr>
            </w:pPr>
          </w:p>
        </w:tc>
      </w:tr>
      <w:tr w:rsidR="00C56828" w:rsidTr="008035C8">
        <w:tc>
          <w:tcPr>
            <w:tcW w:w="567" w:type="dxa"/>
          </w:tcPr>
          <w:p w:rsidR="00C56828" w:rsidRDefault="00C5682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C56828" w:rsidRDefault="00C56828" w:rsidP="0068795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formation </w:t>
            </w:r>
            <w:r w:rsidR="00D16DDC">
              <w:rPr>
                <w:b/>
                <w:bCs/>
              </w:rPr>
              <w:t xml:space="preserve">om </w:t>
            </w:r>
            <w:r w:rsidR="00935493">
              <w:rPr>
                <w:b/>
                <w:bCs/>
              </w:rPr>
              <w:t>övriga EU-ärenden</w:t>
            </w:r>
            <w:r w:rsidR="00D16DDC">
              <w:rPr>
                <w:b/>
                <w:bCs/>
              </w:rPr>
              <w:t xml:space="preserve"> och förslag om vissa ändringar av amorteringskrav</w:t>
            </w:r>
          </w:p>
          <w:p w:rsidR="00935493" w:rsidRPr="00935493" w:rsidRDefault="00935493" w:rsidP="00687958">
            <w:pPr>
              <w:outlineLvl w:val="0"/>
              <w:rPr>
                <w:bCs/>
              </w:rPr>
            </w:pPr>
            <w:r w:rsidRPr="00935493">
              <w:rPr>
                <w:bCs/>
              </w:rPr>
              <w:t>Finansmarknadsminister Per Bolund</w:t>
            </w:r>
            <w:r w:rsidR="00261CC6">
              <w:rPr>
                <w:bCs/>
              </w:rPr>
              <w:t xml:space="preserve"> och statssekreterare Ulf Holm informerade utskottet och svarade på frågor om:</w:t>
            </w:r>
          </w:p>
          <w:p w:rsidR="00935493" w:rsidRDefault="00935493" w:rsidP="00687958">
            <w:pPr>
              <w:outlineLvl w:val="0"/>
              <w:rPr>
                <w:bCs/>
              </w:rPr>
            </w:pPr>
            <w:r w:rsidRPr="009354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935493">
              <w:rPr>
                <w:bCs/>
              </w:rPr>
              <w:t>Centrala motparter (CCP) m.m.</w:t>
            </w:r>
          </w:p>
          <w:p w:rsidR="00935493" w:rsidRDefault="00D16DDC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- Bankpaketet</w:t>
            </w:r>
          </w:p>
          <w:p w:rsidR="00935493" w:rsidRDefault="00935493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- Backstop för nödlidande lån (NPL)</w:t>
            </w:r>
          </w:p>
          <w:p w:rsidR="00935493" w:rsidRPr="00935493" w:rsidRDefault="00935493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- Amorteringskrav</w:t>
            </w:r>
            <w:r w:rsidR="00261CC6">
              <w:rPr>
                <w:bCs/>
              </w:rPr>
              <w:t>.</w:t>
            </w:r>
          </w:p>
          <w:p w:rsidR="00C56828" w:rsidRDefault="00C56828" w:rsidP="00687958">
            <w:pPr>
              <w:outlineLvl w:val="0"/>
              <w:rPr>
                <w:b/>
                <w:bCs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C56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82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687958" w:rsidRPr="00687958" w:rsidRDefault="00687958" w:rsidP="00687958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87958">
              <w:rPr>
                <w:b/>
                <w:bCs/>
                <w:color w:val="000000"/>
                <w:szCs w:val="24"/>
              </w:rPr>
              <w:t>Anmälningar</w:t>
            </w:r>
          </w:p>
          <w:p w:rsidR="00D021DB" w:rsidRDefault="00A502EE" w:rsidP="00A502E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A502EE">
              <w:rPr>
                <w:color w:val="000000"/>
                <w:szCs w:val="24"/>
              </w:rPr>
              <w:t xml:space="preserve">Utskottet beslutade att kalla finansmarknadsminister Per Bolund till sammanträdet 13 november för information om </w:t>
            </w:r>
            <w:proofErr w:type="spellStart"/>
            <w:r w:rsidRPr="00A502EE">
              <w:rPr>
                <w:color w:val="000000"/>
                <w:szCs w:val="24"/>
              </w:rPr>
              <w:t>Brexit</w:t>
            </w:r>
            <w:proofErr w:type="spellEnd"/>
            <w:r w:rsidRPr="00A502EE">
              <w:rPr>
                <w:color w:val="000000"/>
                <w:szCs w:val="24"/>
              </w:rPr>
              <w:t>, Kapitalmarknadsunionen, Hållbar finansiering, Säkerställda obligationer och Europeisk privat pensionsprodukt.</w:t>
            </w:r>
          </w:p>
          <w:p w:rsidR="00A502EE" w:rsidRDefault="00A502E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Utskottet beslutade att kalla vice riksbankschef Martin </w:t>
            </w:r>
            <w:proofErr w:type="spellStart"/>
            <w:r>
              <w:rPr>
                <w:color w:val="000000"/>
                <w:szCs w:val="24"/>
              </w:rPr>
              <w:t>Flodén</w:t>
            </w:r>
            <w:proofErr w:type="spellEnd"/>
            <w:r>
              <w:rPr>
                <w:color w:val="000000"/>
                <w:szCs w:val="24"/>
              </w:rPr>
              <w:t xml:space="preserve"> till den öppna utfrågningen om penningpolitiken 8 november.</w:t>
            </w:r>
          </w:p>
          <w:p w:rsidR="00A502EE" w:rsidRDefault="00A502E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Utskottet beslutade att bjuda in </w:t>
            </w:r>
            <w:proofErr w:type="spellStart"/>
            <w:r>
              <w:rPr>
                <w:color w:val="000000"/>
                <w:szCs w:val="24"/>
              </w:rPr>
              <w:t>Livia</w:t>
            </w:r>
            <w:proofErr w:type="spellEnd"/>
            <w:r>
              <w:rPr>
                <w:color w:val="000000"/>
                <w:szCs w:val="24"/>
              </w:rPr>
              <w:t xml:space="preserve"> Spada, riksdagens repr</w:t>
            </w:r>
            <w:r w:rsidR="002646E4">
              <w:rPr>
                <w:color w:val="000000"/>
                <w:szCs w:val="24"/>
              </w:rPr>
              <w:t>esentant vid EU:s institutioner</w:t>
            </w:r>
            <w:r>
              <w:rPr>
                <w:color w:val="000000"/>
                <w:szCs w:val="24"/>
              </w:rPr>
              <w:t xml:space="preserve"> till sammanträdet 15 november för information om rep</w:t>
            </w:r>
            <w:r w:rsidR="00D16DDC">
              <w:rPr>
                <w:color w:val="000000"/>
                <w:szCs w:val="24"/>
              </w:rPr>
              <w:t>resentantens stöd till utskotten</w:t>
            </w:r>
            <w:r>
              <w:rPr>
                <w:color w:val="000000"/>
                <w:szCs w:val="24"/>
              </w:rPr>
              <w:t>.</w:t>
            </w:r>
          </w:p>
          <w:p w:rsidR="00A502EE" w:rsidRDefault="00A502E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Utskottet beslutade att bjuda in Thomas Larue, chef vid Utvärderings- och forskningssekretariatet till sammanträdet 15 november för information om se</w:t>
            </w:r>
            <w:r w:rsidR="00D16DDC">
              <w:rPr>
                <w:color w:val="000000"/>
                <w:szCs w:val="24"/>
              </w:rPr>
              <w:t>kretariatets stöd till utskotten</w:t>
            </w:r>
            <w:r>
              <w:rPr>
                <w:color w:val="000000"/>
                <w:szCs w:val="24"/>
              </w:rPr>
              <w:t>.</w:t>
            </w:r>
          </w:p>
          <w:p w:rsidR="000A2B54" w:rsidRDefault="000A2B5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Ledamöter till grupp för hantering av vissa riksbanksfrågor, partierna ombads nominera en ledamot vardera och meddela kansliet senast 8 november.</w:t>
            </w:r>
          </w:p>
          <w:p w:rsidR="000A2B54" w:rsidRDefault="000A2B5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Inbjudan till lunch med IMF i samband med Artikel 4-konsultationen 13 november i riksdagen.</w:t>
            </w:r>
          </w:p>
          <w:p w:rsidR="00FB2A66" w:rsidRPr="00305C38" w:rsidRDefault="00FB2A6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C56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5682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D021DB" w:rsidRDefault="00687958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87958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F81FFA" w:rsidRPr="00F81FFA" w:rsidRDefault="00F81FFA" w:rsidP="00D021DB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81FFA">
              <w:rPr>
                <w:bCs/>
                <w:color w:val="000000"/>
                <w:szCs w:val="24"/>
              </w:rPr>
              <w:t>Utskottet justerade protokoll 2018/19:6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81FFA" w:rsidRPr="00305C38" w:rsidRDefault="00F81FF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D12ED4" w:rsidP="00C56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828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687958" w:rsidRPr="00687958" w:rsidRDefault="00687958" w:rsidP="00687958">
            <w:pPr>
              <w:outlineLvl w:val="0"/>
              <w:rPr>
                <w:b/>
                <w:bCs/>
              </w:rPr>
            </w:pPr>
            <w:r w:rsidRPr="00687958">
              <w:rPr>
                <w:b/>
                <w:bCs/>
              </w:rPr>
              <w:t>Extra ändringsbudget för 2018 - Stöd till djurägare inom lantbruket som drabbats av torkan 2018 (FiU8)</w:t>
            </w:r>
          </w:p>
          <w:p w:rsidR="00F81FFA" w:rsidRDefault="00F81FFA" w:rsidP="00687958">
            <w:pPr>
              <w:outlineLvl w:val="0"/>
              <w:rPr>
                <w:bCs/>
              </w:rPr>
            </w:pPr>
          </w:p>
          <w:p w:rsidR="00F81FFA" w:rsidRDefault="00F81FFA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proposition</w:t>
            </w:r>
            <w:r w:rsidRPr="00687958">
              <w:rPr>
                <w:bCs/>
              </w:rPr>
              <w:t xml:space="preserve"> 2017/18:301 och 2018/19:MJU1y</w:t>
            </w:r>
            <w:r>
              <w:rPr>
                <w:bCs/>
              </w:rPr>
              <w:t>.</w:t>
            </w:r>
          </w:p>
          <w:p w:rsidR="00F81FFA" w:rsidRDefault="00F81FFA" w:rsidP="00687958">
            <w:pPr>
              <w:outlineLvl w:val="0"/>
              <w:rPr>
                <w:bCs/>
              </w:rPr>
            </w:pPr>
          </w:p>
          <w:p w:rsidR="00935493" w:rsidRDefault="00D16DDC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M-, C-, L- och</w:t>
            </w:r>
            <w:r w:rsidR="00935493">
              <w:rPr>
                <w:bCs/>
              </w:rPr>
              <w:t xml:space="preserve"> KD</w:t>
            </w:r>
            <w:r>
              <w:rPr>
                <w:bCs/>
              </w:rPr>
              <w:t>-</w:t>
            </w:r>
            <w:bookmarkStart w:id="0" w:name="_GoBack"/>
            <w:bookmarkEnd w:id="0"/>
            <w:r w:rsidR="00935493">
              <w:rPr>
                <w:bCs/>
              </w:rPr>
              <w:t>ledamöterna deltog inte i beslutet.</w:t>
            </w:r>
          </w:p>
          <w:p w:rsidR="00935493" w:rsidRDefault="00935493" w:rsidP="00687958">
            <w:pPr>
              <w:outlineLvl w:val="0"/>
              <w:rPr>
                <w:bCs/>
              </w:rPr>
            </w:pPr>
          </w:p>
          <w:p w:rsidR="00687958" w:rsidRPr="00687958" w:rsidRDefault="00F81FFA" w:rsidP="00687958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8/19:FiU8.</w:t>
            </w:r>
          </w:p>
          <w:p w:rsidR="00EF57E7" w:rsidRPr="00D12ED4" w:rsidRDefault="00EF57E7" w:rsidP="00687958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687958" w:rsidP="002961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828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F81FFA" w:rsidRPr="00F81FFA" w:rsidRDefault="00F81FFA" w:rsidP="00F81FFA">
            <w:pPr>
              <w:outlineLvl w:val="0"/>
              <w:rPr>
                <w:b/>
                <w:bCs/>
              </w:rPr>
            </w:pPr>
            <w:r w:rsidRPr="00F81FFA">
              <w:rPr>
                <w:b/>
                <w:bCs/>
              </w:rPr>
              <w:t>Riksrevisorernas årliga rapport 2018 (FiU9)</w:t>
            </w:r>
          </w:p>
          <w:p w:rsidR="003E2764" w:rsidRDefault="003E2764" w:rsidP="00F81FFA">
            <w:pPr>
              <w:outlineLvl w:val="0"/>
              <w:rPr>
                <w:bCs/>
              </w:rPr>
            </w:pPr>
          </w:p>
          <w:p w:rsidR="00F81FFA" w:rsidRDefault="00F81FFA" w:rsidP="00F81FFA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Utskottet fortsatte behandlingen av r</w:t>
            </w:r>
            <w:r w:rsidRPr="00F81FFA">
              <w:rPr>
                <w:bCs/>
              </w:rPr>
              <w:t>edog</w:t>
            </w:r>
            <w:r>
              <w:rPr>
                <w:bCs/>
              </w:rPr>
              <w:t>örelse</w:t>
            </w:r>
            <w:r w:rsidRPr="00F81FFA">
              <w:rPr>
                <w:bCs/>
              </w:rPr>
              <w:t xml:space="preserve"> 2017/18:RR5</w:t>
            </w:r>
            <w:r>
              <w:rPr>
                <w:bCs/>
              </w:rPr>
              <w:t>.</w:t>
            </w:r>
          </w:p>
          <w:p w:rsidR="003E2764" w:rsidRDefault="003E2764" w:rsidP="00F81FFA">
            <w:pPr>
              <w:outlineLvl w:val="0"/>
              <w:rPr>
                <w:bCs/>
              </w:rPr>
            </w:pPr>
          </w:p>
          <w:p w:rsidR="00D12ED4" w:rsidRDefault="003E2764" w:rsidP="003E2764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18/18:FiU9.</w:t>
            </w:r>
          </w:p>
          <w:p w:rsidR="003E2764" w:rsidRPr="00D12ED4" w:rsidRDefault="003E2764" w:rsidP="003E2764">
            <w:pPr>
              <w:outlineLvl w:val="0"/>
              <w:rPr>
                <w:bCs/>
              </w:rPr>
            </w:pPr>
          </w:p>
        </w:tc>
      </w:tr>
      <w:tr w:rsidR="00CF31B2" w:rsidTr="008035C8">
        <w:tc>
          <w:tcPr>
            <w:tcW w:w="567" w:type="dxa"/>
          </w:tcPr>
          <w:p w:rsidR="00CF31B2" w:rsidRDefault="00CF31B2" w:rsidP="00C56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828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F31B2" w:rsidRDefault="00CF31B2" w:rsidP="00F81FFA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inansiella företags uppgifter till brottsutredande myndigheter (FiU15)</w:t>
            </w:r>
          </w:p>
          <w:p w:rsidR="00CF31B2" w:rsidRDefault="00CF31B2" w:rsidP="00F81FFA">
            <w:pPr>
              <w:outlineLvl w:val="0"/>
              <w:rPr>
                <w:b/>
                <w:bCs/>
              </w:rPr>
            </w:pPr>
          </w:p>
          <w:p w:rsidR="00CF31B2" w:rsidRDefault="00CF31B2" w:rsidP="00CF31B2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Utskottet for</w:t>
            </w:r>
            <w:r w:rsidR="00DE6D7D">
              <w:rPr>
                <w:bCs/>
              </w:rPr>
              <w:t>tsatte behandlingen av proposition 2017/18:291</w:t>
            </w:r>
            <w:r>
              <w:rPr>
                <w:bCs/>
              </w:rPr>
              <w:t>.</w:t>
            </w:r>
          </w:p>
          <w:p w:rsidR="00CF31B2" w:rsidRDefault="00CF31B2" w:rsidP="00CF31B2">
            <w:pPr>
              <w:outlineLvl w:val="0"/>
              <w:rPr>
                <w:bCs/>
              </w:rPr>
            </w:pPr>
          </w:p>
          <w:p w:rsidR="00CF31B2" w:rsidRPr="00CF31B2" w:rsidRDefault="00CF31B2" w:rsidP="00CF31B2">
            <w:pPr>
              <w:outlineLvl w:val="0"/>
              <w:rPr>
                <w:bCs/>
              </w:rPr>
            </w:pPr>
            <w:r w:rsidRPr="00CF31B2">
              <w:rPr>
                <w:bCs/>
              </w:rPr>
              <w:t>Ärendet bordlades.</w:t>
            </w:r>
          </w:p>
          <w:p w:rsidR="00DE6D7D" w:rsidRPr="00F81FFA" w:rsidRDefault="00DE6D7D" w:rsidP="00864C8B">
            <w:pPr>
              <w:outlineLvl w:val="0"/>
              <w:rPr>
                <w:b/>
                <w:bCs/>
              </w:rPr>
            </w:pPr>
          </w:p>
        </w:tc>
      </w:tr>
      <w:tr w:rsidR="00F81FFA" w:rsidTr="008035C8">
        <w:tc>
          <w:tcPr>
            <w:tcW w:w="567" w:type="dxa"/>
          </w:tcPr>
          <w:p w:rsidR="00F81FFA" w:rsidRDefault="00F81FFA" w:rsidP="00C56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828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F81FFA" w:rsidRPr="00F81FFA" w:rsidRDefault="00F81FFA" w:rsidP="00F81FFA">
            <w:pPr>
              <w:outlineLvl w:val="0"/>
              <w:rPr>
                <w:b/>
                <w:bCs/>
              </w:rPr>
            </w:pPr>
            <w:r w:rsidRPr="00F81FFA">
              <w:rPr>
                <w:b/>
                <w:bCs/>
              </w:rPr>
              <w:t>Ändrade regler för Första-Fjärde AP-fonderna (FiU14)</w:t>
            </w:r>
          </w:p>
          <w:p w:rsidR="003E2764" w:rsidRDefault="003E2764" w:rsidP="00F81FFA">
            <w:pPr>
              <w:outlineLvl w:val="0"/>
              <w:rPr>
                <w:bCs/>
              </w:rPr>
            </w:pPr>
          </w:p>
          <w:p w:rsidR="00F81FFA" w:rsidRDefault="003E2764" w:rsidP="00F81FFA">
            <w:pPr>
              <w:outlineLvl w:val="0"/>
              <w:rPr>
                <w:bCs/>
              </w:rPr>
            </w:pPr>
            <w:r w:rsidRPr="003E2764">
              <w:rPr>
                <w:bCs/>
              </w:rPr>
              <w:t xml:space="preserve">Utskottet behandlade </w:t>
            </w:r>
            <w:r>
              <w:rPr>
                <w:bCs/>
              </w:rPr>
              <w:t>proposition</w:t>
            </w:r>
            <w:r w:rsidR="00F81FFA" w:rsidRPr="003E2764">
              <w:rPr>
                <w:bCs/>
              </w:rPr>
              <w:t xml:space="preserve"> 2017/18:271</w:t>
            </w:r>
            <w:r>
              <w:rPr>
                <w:bCs/>
              </w:rPr>
              <w:t>.</w:t>
            </w:r>
          </w:p>
          <w:p w:rsidR="003E2764" w:rsidRPr="003E2764" w:rsidRDefault="003E2764" w:rsidP="00F81FFA">
            <w:pPr>
              <w:outlineLvl w:val="0"/>
              <w:rPr>
                <w:bCs/>
              </w:rPr>
            </w:pPr>
          </w:p>
          <w:p w:rsidR="003E2764" w:rsidRPr="003E2764" w:rsidRDefault="003E2764" w:rsidP="00F81FFA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864C8B" w:rsidRPr="00F81FFA" w:rsidRDefault="00864C8B" w:rsidP="00F81FFA">
            <w:pPr>
              <w:outlineLvl w:val="0"/>
              <w:rPr>
                <w:b/>
                <w:bCs/>
              </w:rPr>
            </w:pPr>
          </w:p>
        </w:tc>
      </w:tr>
      <w:tr w:rsidR="00F81FFA" w:rsidTr="008035C8">
        <w:tc>
          <w:tcPr>
            <w:tcW w:w="567" w:type="dxa"/>
          </w:tcPr>
          <w:p w:rsidR="00F81FFA" w:rsidRDefault="00F81FFA" w:rsidP="00C568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6828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F81FFA" w:rsidRPr="00F81FFA" w:rsidRDefault="00F81FFA" w:rsidP="00F81FFA">
            <w:pPr>
              <w:outlineLvl w:val="0"/>
              <w:rPr>
                <w:b/>
                <w:bCs/>
              </w:rPr>
            </w:pPr>
            <w:r w:rsidRPr="00F81FFA">
              <w:rPr>
                <w:b/>
                <w:bCs/>
              </w:rPr>
              <w:t>Kommissionens förslag om bekämpning av penningtvätt samt tillsyn</w:t>
            </w:r>
          </w:p>
          <w:p w:rsidR="00F81FFA" w:rsidRPr="00F81FFA" w:rsidRDefault="00F81FFA" w:rsidP="00F81FFA">
            <w:pPr>
              <w:outlineLvl w:val="0"/>
              <w:rPr>
                <w:b/>
                <w:bCs/>
              </w:rPr>
            </w:pPr>
            <w:r w:rsidRPr="00F81FFA">
              <w:rPr>
                <w:b/>
                <w:bCs/>
              </w:rPr>
              <w:t>Subsidiaritetsprövning. Ev. beslut</w:t>
            </w:r>
          </w:p>
          <w:p w:rsidR="000A2B54" w:rsidRDefault="00D16DDC" w:rsidP="000A2B54">
            <w:pPr>
              <w:outlineLvl w:val="0"/>
              <w:rPr>
                <w:b/>
                <w:bCs/>
              </w:rPr>
            </w:pPr>
            <w:r>
              <w:rPr>
                <w:bCs/>
              </w:rPr>
              <w:t>Utskottet inledde</w:t>
            </w:r>
            <w:r w:rsidR="000A2B54" w:rsidRPr="000A2B54">
              <w:rPr>
                <w:bCs/>
              </w:rPr>
              <w:t xml:space="preserve"> </w:t>
            </w:r>
            <w:r w:rsidR="000A2B54">
              <w:rPr>
                <w:bCs/>
              </w:rPr>
              <w:t>s</w:t>
            </w:r>
            <w:r w:rsidR="000A2B54" w:rsidRPr="000A2B54">
              <w:rPr>
                <w:bCs/>
              </w:rPr>
              <w:t>ubsidiaritetsprövning</w:t>
            </w:r>
            <w:r w:rsidR="000A2B54">
              <w:rPr>
                <w:bCs/>
              </w:rPr>
              <w:t xml:space="preserve">en av </w:t>
            </w:r>
            <w:r w:rsidR="000A2B54" w:rsidRPr="000A2B54">
              <w:rPr>
                <w:bCs/>
              </w:rPr>
              <w:t>KOM(2018) 646</w:t>
            </w:r>
            <w:r w:rsidR="000A2B54">
              <w:rPr>
                <w:bCs/>
              </w:rPr>
              <w:t>.</w:t>
            </w:r>
          </w:p>
          <w:p w:rsidR="003E2764" w:rsidRPr="000A2B54" w:rsidRDefault="003E2764" w:rsidP="00F81FFA">
            <w:pPr>
              <w:outlineLvl w:val="0"/>
              <w:rPr>
                <w:bCs/>
              </w:rPr>
            </w:pPr>
          </w:p>
          <w:p w:rsidR="003E2764" w:rsidRPr="00996B7F" w:rsidRDefault="00996B7F" w:rsidP="00F81FFA">
            <w:pPr>
              <w:outlineLvl w:val="0"/>
              <w:rPr>
                <w:bCs/>
              </w:rPr>
            </w:pPr>
            <w:r w:rsidRPr="000A2B54">
              <w:rPr>
                <w:bCs/>
              </w:rPr>
              <w:t>Utskottet ansåg</w:t>
            </w:r>
            <w:r w:rsidRPr="00996B7F">
              <w:rPr>
                <w:bCs/>
              </w:rPr>
              <w:t xml:space="preserve"> att förslaget</w:t>
            </w:r>
            <w:r w:rsidR="000A2B54">
              <w:rPr>
                <w:bCs/>
              </w:rPr>
              <w:t xml:space="preserve"> inte strider mot subsidiaritetsprincipen.</w:t>
            </w:r>
          </w:p>
          <w:p w:rsidR="003E2764" w:rsidRPr="00996B7F" w:rsidRDefault="003E2764" w:rsidP="00F81FFA">
            <w:pPr>
              <w:outlineLvl w:val="0"/>
              <w:rPr>
                <w:bCs/>
              </w:rPr>
            </w:pPr>
          </w:p>
          <w:p w:rsidR="003E2764" w:rsidRPr="00996B7F" w:rsidRDefault="000A2B54" w:rsidP="00F81FFA">
            <w:pPr>
              <w:outlineLvl w:val="0"/>
              <w:rPr>
                <w:bCs/>
              </w:rPr>
            </w:pPr>
            <w:r>
              <w:rPr>
                <w:bCs/>
              </w:rPr>
              <w:t>Denna paragraf förklarades</w:t>
            </w:r>
            <w:r w:rsidR="00996B7F" w:rsidRPr="00996B7F">
              <w:rPr>
                <w:bCs/>
              </w:rPr>
              <w:t xml:space="preserve"> omedelbart justerad.</w:t>
            </w:r>
          </w:p>
          <w:p w:rsidR="00996B7F" w:rsidRPr="00F81FFA" w:rsidRDefault="00996B7F" w:rsidP="00F81FFA">
            <w:pPr>
              <w:outlineLvl w:val="0"/>
              <w:rPr>
                <w:b/>
                <w:bCs/>
              </w:rPr>
            </w:pPr>
          </w:p>
        </w:tc>
      </w:tr>
      <w:tr w:rsidR="00F81FFA" w:rsidTr="008035C8">
        <w:tc>
          <w:tcPr>
            <w:tcW w:w="567" w:type="dxa"/>
          </w:tcPr>
          <w:p w:rsidR="00F81FFA" w:rsidRDefault="00F81FFA" w:rsidP="00864C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31B2">
              <w:rPr>
                <w:b/>
                <w:snapToGrid w:val="0"/>
              </w:rPr>
              <w:t>1</w:t>
            </w:r>
            <w:r w:rsidR="00864C8B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F81FFA" w:rsidRDefault="003E2764" w:rsidP="00F81FFA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ästa sam</w:t>
            </w:r>
            <w:r w:rsidR="00F81FFA">
              <w:rPr>
                <w:b/>
                <w:bCs/>
              </w:rPr>
              <w:t>m</w:t>
            </w:r>
            <w:r>
              <w:rPr>
                <w:b/>
                <w:bCs/>
              </w:rPr>
              <w:t>a</w:t>
            </w:r>
            <w:r w:rsidR="00F81FFA">
              <w:rPr>
                <w:b/>
                <w:bCs/>
              </w:rPr>
              <w:t>nträde</w:t>
            </w:r>
          </w:p>
          <w:p w:rsidR="003E2764" w:rsidRPr="003E2764" w:rsidRDefault="003E2764" w:rsidP="00F81FFA">
            <w:pPr>
              <w:outlineLvl w:val="0"/>
              <w:rPr>
                <w:bCs/>
              </w:rPr>
            </w:pPr>
            <w:r w:rsidRPr="003E2764">
              <w:rPr>
                <w:bCs/>
              </w:rPr>
              <w:t>Tisdagen den 6 november kl. 11.00</w:t>
            </w:r>
          </w:p>
          <w:p w:rsidR="002961A9" w:rsidRPr="00F81FFA" w:rsidRDefault="002961A9" w:rsidP="00FB2A66">
            <w:pPr>
              <w:outlineLvl w:val="0"/>
              <w:rPr>
                <w:b/>
                <w:bCs/>
              </w:rPr>
            </w:pPr>
          </w:p>
        </w:tc>
      </w:tr>
      <w:tr w:rsidR="00CF31B2" w:rsidTr="008035C8">
        <w:tc>
          <w:tcPr>
            <w:tcW w:w="567" w:type="dxa"/>
          </w:tcPr>
          <w:p w:rsidR="00CF31B2" w:rsidRDefault="00CF31B2" w:rsidP="00CF31B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F31B2" w:rsidRPr="00CF31B2" w:rsidRDefault="00CF31B2" w:rsidP="00F81FFA">
            <w:pPr>
              <w:outlineLvl w:val="0"/>
              <w:rPr>
                <w:bCs/>
              </w:rPr>
            </w:pPr>
            <w:r w:rsidRPr="00CF31B2">
              <w:rPr>
                <w:bCs/>
              </w:rPr>
              <w:t>Vid Protokollet</w:t>
            </w:r>
          </w:p>
          <w:p w:rsidR="00CF31B2" w:rsidRPr="00CF31B2" w:rsidRDefault="00CF31B2" w:rsidP="00F81FFA">
            <w:pPr>
              <w:outlineLvl w:val="0"/>
              <w:rPr>
                <w:bCs/>
              </w:rPr>
            </w:pPr>
          </w:p>
          <w:p w:rsidR="00CF31B2" w:rsidRPr="00CF31B2" w:rsidRDefault="00CF31B2" w:rsidP="00F81FFA">
            <w:pPr>
              <w:outlineLvl w:val="0"/>
              <w:rPr>
                <w:bCs/>
              </w:rPr>
            </w:pPr>
          </w:p>
          <w:p w:rsidR="00CF31B2" w:rsidRPr="00CF31B2" w:rsidRDefault="00CF31B2" w:rsidP="00F81FFA">
            <w:pPr>
              <w:outlineLvl w:val="0"/>
              <w:rPr>
                <w:bCs/>
              </w:rPr>
            </w:pPr>
            <w:r w:rsidRPr="00CF31B2">
              <w:rPr>
                <w:bCs/>
              </w:rPr>
              <w:t>Sylvia Fredlund</w:t>
            </w:r>
          </w:p>
        </w:tc>
      </w:tr>
      <w:tr w:rsidR="00CF31B2" w:rsidTr="008035C8">
        <w:tc>
          <w:tcPr>
            <w:tcW w:w="567" w:type="dxa"/>
          </w:tcPr>
          <w:p w:rsidR="00CF31B2" w:rsidRDefault="00CF31B2" w:rsidP="00CF31B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64C8B" w:rsidRDefault="00864C8B" w:rsidP="00F81FFA">
            <w:pPr>
              <w:outlineLvl w:val="0"/>
              <w:rPr>
                <w:bCs/>
              </w:rPr>
            </w:pPr>
          </w:p>
          <w:p w:rsidR="00864C8B" w:rsidRDefault="00864C8B" w:rsidP="00F81FFA">
            <w:pPr>
              <w:outlineLvl w:val="0"/>
              <w:rPr>
                <w:bCs/>
              </w:rPr>
            </w:pPr>
            <w:r>
              <w:rPr>
                <w:bCs/>
              </w:rPr>
              <w:t>Justeras</w:t>
            </w:r>
          </w:p>
          <w:p w:rsidR="00864C8B" w:rsidRDefault="00864C8B" w:rsidP="00F81FFA">
            <w:pPr>
              <w:outlineLvl w:val="0"/>
              <w:rPr>
                <w:bCs/>
              </w:rPr>
            </w:pPr>
          </w:p>
          <w:p w:rsidR="00864C8B" w:rsidRDefault="00864C8B" w:rsidP="00F81FFA">
            <w:pPr>
              <w:outlineLvl w:val="0"/>
              <w:rPr>
                <w:bCs/>
              </w:rPr>
            </w:pPr>
          </w:p>
          <w:p w:rsidR="00CF31B2" w:rsidRPr="00CF31B2" w:rsidRDefault="00864C8B" w:rsidP="00F81FFA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lisabeth </w:t>
            </w:r>
            <w:r w:rsidR="00CF31B2" w:rsidRPr="00CF31B2">
              <w:rPr>
                <w:bCs/>
              </w:rPr>
              <w:t>Svantesson</w:t>
            </w: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3E2764">
        <w:rPr>
          <w:sz w:val="22"/>
          <w:szCs w:val="22"/>
        </w:rPr>
        <w:t>7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935493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935493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-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117D4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117D4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17D4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17D4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17D4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17D4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17D4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17D4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7D4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7D4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17D4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B4F87"/>
    <w:multiLevelType w:val="hybridMultilevel"/>
    <w:tmpl w:val="1506002E"/>
    <w:lvl w:ilvl="0" w:tplc="6598E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A2B54"/>
    <w:rsid w:val="000B29E8"/>
    <w:rsid w:val="000B4B42"/>
    <w:rsid w:val="000E151F"/>
    <w:rsid w:val="00100FE8"/>
    <w:rsid w:val="0010300B"/>
    <w:rsid w:val="00103F5F"/>
    <w:rsid w:val="00104A51"/>
    <w:rsid w:val="00111135"/>
    <w:rsid w:val="00112605"/>
    <w:rsid w:val="00114574"/>
    <w:rsid w:val="00116AAA"/>
    <w:rsid w:val="00117D42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1CC6"/>
    <w:rsid w:val="002624FF"/>
    <w:rsid w:val="002646E4"/>
    <w:rsid w:val="00281FD0"/>
    <w:rsid w:val="00282678"/>
    <w:rsid w:val="002854B7"/>
    <w:rsid w:val="00294515"/>
    <w:rsid w:val="002961A9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2764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87958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64C8B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93"/>
    <w:rsid w:val="009354FE"/>
    <w:rsid w:val="009433B3"/>
    <w:rsid w:val="009460B9"/>
    <w:rsid w:val="00946978"/>
    <w:rsid w:val="0095206A"/>
    <w:rsid w:val="0096348C"/>
    <w:rsid w:val="00964ACB"/>
    <w:rsid w:val="0096754F"/>
    <w:rsid w:val="00971150"/>
    <w:rsid w:val="00973D8B"/>
    <w:rsid w:val="0097434A"/>
    <w:rsid w:val="0097719E"/>
    <w:rsid w:val="00991390"/>
    <w:rsid w:val="00996B7F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02EE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65116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6828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CF31B2"/>
    <w:rsid w:val="00D021DB"/>
    <w:rsid w:val="00D04453"/>
    <w:rsid w:val="00D12ED4"/>
    <w:rsid w:val="00D16DDC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E6D7D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1FFA"/>
    <w:rsid w:val="00F82F2C"/>
    <w:rsid w:val="00F85D75"/>
    <w:rsid w:val="00F948C4"/>
    <w:rsid w:val="00F94CF3"/>
    <w:rsid w:val="00FB2A66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4A00073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BC14-32F9-44D5-83FE-1186382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44</Words>
  <Characters>4429</Characters>
  <Application>Microsoft Office Word</Application>
  <DocSecurity>0</DocSecurity>
  <Lines>885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2</cp:revision>
  <cp:lastPrinted>2018-10-02T11:13:00Z</cp:lastPrinted>
  <dcterms:created xsi:type="dcterms:W3CDTF">2018-10-19T11:14:00Z</dcterms:created>
  <dcterms:modified xsi:type="dcterms:W3CDTF">2018-10-29T11:15:00Z</dcterms:modified>
</cp:coreProperties>
</file>